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艺术工作室2008届毕业生作品集  杜滋龄人物画工作室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艺术工作室2008届毕业生作品集  杜滋龄人物画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-中国-现代-画册-中国画-人物画-中国-现代-画册-美术-中国画-人物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64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美术-作品-中国-现代-画册-中国画-人物画-中国-现代-画册-美术-中国画-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